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B63" w:rsidRDefault="00067B63" w:rsidP="00705D5D">
      <w:pPr>
        <w:spacing w:after="0" w:line="240" w:lineRule="auto"/>
        <w:jc w:val="center"/>
        <w:rPr>
          <w:rFonts w:ascii="Calibri" w:eastAsia="Calibri" w:hAnsi="Calibri" w:cs="Calibri"/>
          <w:b/>
          <w:color w:val="4F81BD"/>
          <w:sz w:val="28"/>
          <w:szCs w:val="28"/>
        </w:rPr>
      </w:pPr>
    </w:p>
    <w:p w:rsidR="005933B8" w:rsidRDefault="00705D5D" w:rsidP="00705D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</w:pPr>
      <w:r w:rsidRPr="005933B8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HARMONOGRAM</w:t>
      </w:r>
    </w:p>
    <w:p w:rsidR="00705D5D" w:rsidRPr="00705D5D" w:rsidRDefault="00705D5D" w:rsidP="00705D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81BD"/>
          <w:sz w:val="28"/>
          <w:szCs w:val="28"/>
        </w:rPr>
      </w:pPr>
      <w:r w:rsidRPr="005933B8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 xml:space="preserve"> EGZAMINU </w:t>
      </w:r>
      <w:r w:rsidR="005933B8" w:rsidRPr="005933B8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 xml:space="preserve">ZAWODOWEGO </w:t>
      </w:r>
      <w:r w:rsidR="005933B8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5933B8" w:rsidRPr="005933B8">
        <w:rPr>
          <w:rFonts w:ascii="Times New Roman" w:hAnsi="Times New Roman" w:cs="Times New Roman"/>
          <w:b/>
          <w:color w:val="1F497D" w:themeColor="text2"/>
          <w:sz w:val="24"/>
          <w:szCs w:val="24"/>
        </w:rPr>
        <w:br/>
      </w:r>
      <w:r w:rsidR="00294A8C" w:rsidRPr="00D5677E">
        <w:rPr>
          <w:rFonts w:ascii="Calibri" w:eastAsia="Calibri" w:hAnsi="Calibri" w:cs="Calibri"/>
          <w:b/>
          <w:color w:val="1F497D" w:themeColor="text2"/>
          <w:sz w:val="28"/>
          <w:szCs w:val="28"/>
        </w:rPr>
        <w:t>SESJA 1</w:t>
      </w:r>
      <w:r w:rsidRPr="00D5677E">
        <w:rPr>
          <w:rFonts w:ascii="Calibri" w:eastAsia="Calibri" w:hAnsi="Calibri" w:cs="Calibri"/>
          <w:b/>
          <w:color w:val="1F497D" w:themeColor="text2"/>
          <w:sz w:val="28"/>
          <w:szCs w:val="28"/>
        </w:rPr>
        <w:t xml:space="preserve">, </w:t>
      </w:r>
      <w:r w:rsidR="009A2B6C">
        <w:rPr>
          <w:rFonts w:ascii="Calibri" w:eastAsia="Calibri" w:hAnsi="Calibri" w:cs="Calibri"/>
          <w:b/>
          <w:color w:val="1F497D" w:themeColor="text2"/>
          <w:sz w:val="28"/>
          <w:szCs w:val="28"/>
        </w:rPr>
        <w:t xml:space="preserve">czerwiec – lipiec </w:t>
      </w:r>
      <w:r w:rsidR="000C72EF">
        <w:rPr>
          <w:rFonts w:ascii="Calibri" w:eastAsia="Calibri" w:hAnsi="Calibri" w:cs="Calibri"/>
          <w:b/>
          <w:color w:val="1F497D" w:themeColor="text2"/>
          <w:sz w:val="28"/>
          <w:szCs w:val="28"/>
        </w:rPr>
        <w:t xml:space="preserve"> 2024</w:t>
      </w:r>
      <w:r w:rsidR="00EE2CCD" w:rsidRPr="00D5677E">
        <w:rPr>
          <w:rFonts w:ascii="Calibri" w:eastAsia="Calibri" w:hAnsi="Calibri" w:cs="Calibri"/>
          <w:b/>
          <w:color w:val="1F497D" w:themeColor="text2"/>
          <w:sz w:val="28"/>
          <w:szCs w:val="28"/>
        </w:rPr>
        <w:t xml:space="preserve"> </w:t>
      </w:r>
      <w:r w:rsidR="00EE2CCD">
        <w:rPr>
          <w:rFonts w:ascii="Calibri" w:eastAsia="Calibri" w:hAnsi="Calibri" w:cs="Calibri"/>
          <w:b/>
          <w:color w:val="4F81BD"/>
          <w:sz w:val="28"/>
          <w:szCs w:val="28"/>
        </w:rPr>
        <w:t>r.</w:t>
      </w:r>
      <w:r w:rsidRPr="00705D5D">
        <w:rPr>
          <w:rFonts w:ascii="Calibri" w:eastAsia="Calibri" w:hAnsi="Calibri" w:cs="Calibri"/>
          <w:b/>
          <w:color w:val="4F81BD"/>
          <w:sz w:val="28"/>
          <w:szCs w:val="28"/>
        </w:rPr>
        <w:t xml:space="preserve">                              </w:t>
      </w:r>
    </w:p>
    <w:p w:rsidR="00705D5D" w:rsidRPr="00705D5D" w:rsidRDefault="00705D5D" w:rsidP="00705D5D">
      <w:pPr>
        <w:tabs>
          <w:tab w:val="left" w:pos="6510"/>
        </w:tabs>
        <w:spacing w:after="0" w:line="240" w:lineRule="auto"/>
        <w:rPr>
          <w:rFonts w:ascii="Times New Roman" w:eastAsia="Calibri" w:hAnsi="Times New Roman" w:cs="Times New Roman"/>
          <w:b/>
          <w:color w:val="4F81BD"/>
          <w:sz w:val="28"/>
          <w:szCs w:val="28"/>
        </w:rPr>
      </w:pPr>
    </w:p>
    <w:p w:rsidR="00705D5D" w:rsidRPr="00705D5D" w:rsidRDefault="00705D5D" w:rsidP="00705D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05D5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Formuła 2019</w:t>
      </w:r>
    </w:p>
    <w:p w:rsidR="00705D5D" w:rsidRPr="00705D5D" w:rsidRDefault="00705D5D" w:rsidP="00705D5D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 w:rsidRPr="00D5677E">
        <w:rPr>
          <w:rFonts w:ascii="Calibri" w:eastAsia="Calibri" w:hAnsi="Calibri" w:cs="Calibri"/>
          <w:b/>
          <w:color w:val="1F497D" w:themeColor="text2"/>
          <w:sz w:val="28"/>
          <w:szCs w:val="28"/>
          <w:shd w:val="clear" w:color="auto" w:fill="FFFF00"/>
        </w:rPr>
        <w:t>CZĘŚĆ  PISEMNA</w:t>
      </w:r>
      <w:r w:rsidRPr="00D5677E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705D5D">
        <w:rPr>
          <w:rFonts w:ascii="Times New Roman" w:eastAsia="Calibri" w:hAnsi="Times New Roman" w:cs="Times New Roman"/>
          <w:b/>
          <w:color w:val="4F81BD"/>
          <w:sz w:val="28"/>
          <w:szCs w:val="28"/>
        </w:rPr>
        <w:t>–</w:t>
      </w:r>
      <w:r w:rsidR="00D5677E">
        <w:rPr>
          <w:rFonts w:ascii="Times New Roman" w:eastAsia="Calibri" w:hAnsi="Times New Roman" w:cs="Times New Roman"/>
          <w:b/>
          <w:color w:val="4F81BD"/>
          <w:sz w:val="28"/>
          <w:szCs w:val="28"/>
        </w:rPr>
        <w:t xml:space="preserve"> </w:t>
      </w:r>
      <w:r w:rsidRPr="00705D5D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z wykorzystaniem elektronicznego systemu przeprowadzania egzaminu</w:t>
      </w:r>
      <w:r w:rsidRPr="00705D5D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 xml:space="preserve">    </w:t>
      </w:r>
    </w:p>
    <w:p w:rsidR="00705D5D" w:rsidRPr="00705D5D" w:rsidRDefault="00705D5D" w:rsidP="00705D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Tabela-Siatka1"/>
        <w:tblW w:w="13560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992"/>
        <w:gridCol w:w="1843"/>
        <w:gridCol w:w="1559"/>
        <w:gridCol w:w="2962"/>
      </w:tblGrid>
      <w:tr w:rsidR="00705D5D" w:rsidRPr="00705D5D" w:rsidTr="00D9447B">
        <w:trPr>
          <w:trHeight w:val="581"/>
        </w:trPr>
        <w:tc>
          <w:tcPr>
            <w:tcW w:w="675" w:type="dxa"/>
            <w:shd w:val="clear" w:color="auto" w:fill="CCFFFF"/>
          </w:tcPr>
          <w:p w:rsidR="00705D5D" w:rsidRPr="00705D5D" w:rsidRDefault="00705D5D" w:rsidP="00705D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05D5D" w:rsidRPr="00705D5D" w:rsidRDefault="00705D5D" w:rsidP="00705D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5D5D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  <w:t>LP.</w:t>
            </w:r>
          </w:p>
        </w:tc>
        <w:tc>
          <w:tcPr>
            <w:tcW w:w="4253" w:type="dxa"/>
            <w:shd w:val="clear" w:color="auto" w:fill="CCFFFF"/>
          </w:tcPr>
          <w:p w:rsidR="00705D5D" w:rsidRPr="00705D5D" w:rsidRDefault="00705D5D" w:rsidP="00705D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05D5D" w:rsidRPr="00705D5D" w:rsidRDefault="00705D5D" w:rsidP="00705D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5D5D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  <w:t>KWALIFIKACJA,  MODEL</w:t>
            </w:r>
          </w:p>
        </w:tc>
        <w:tc>
          <w:tcPr>
            <w:tcW w:w="1276" w:type="dxa"/>
            <w:shd w:val="clear" w:color="auto" w:fill="CCFFFF"/>
          </w:tcPr>
          <w:p w:rsidR="00705D5D" w:rsidRPr="00705D5D" w:rsidRDefault="00705D5D" w:rsidP="00705D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05D5D" w:rsidRPr="00705D5D" w:rsidRDefault="00705D5D" w:rsidP="00705D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5D5D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  <w:t>KLASA</w:t>
            </w:r>
          </w:p>
        </w:tc>
        <w:tc>
          <w:tcPr>
            <w:tcW w:w="992" w:type="dxa"/>
            <w:shd w:val="clear" w:color="auto" w:fill="CCFFFF"/>
          </w:tcPr>
          <w:p w:rsidR="00705D5D" w:rsidRPr="00705D5D" w:rsidRDefault="00705D5D" w:rsidP="00705D5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05D5D" w:rsidRPr="00705D5D" w:rsidRDefault="00705D5D" w:rsidP="00705D5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05D5D">
              <w:rPr>
                <w:rFonts w:ascii="Times New Roman" w:eastAsia="Calibri" w:hAnsi="Times New Roman" w:cs="Times New Roman"/>
                <w:b/>
                <w:color w:val="1F497D"/>
                <w:sz w:val="16"/>
                <w:szCs w:val="16"/>
              </w:rPr>
              <w:t>LICZBA OSÓB</w:t>
            </w:r>
            <w:r w:rsidRPr="00705D5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CCFFFF"/>
          </w:tcPr>
          <w:p w:rsidR="00705D5D" w:rsidRPr="00705D5D" w:rsidRDefault="00705D5D" w:rsidP="00705D5D">
            <w:pPr>
              <w:jc w:val="center"/>
              <w:rPr>
                <w:rFonts w:ascii="Times New Roman" w:eastAsia="Calibri" w:hAnsi="Times New Roman" w:cs="Times New Roman"/>
                <w:b/>
                <w:color w:val="1F497D"/>
              </w:rPr>
            </w:pPr>
          </w:p>
          <w:p w:rsidR="00705D5D" w:rsidRPr="00705D5D" w:rsidRDefault="00705D5D" w:rsidP="00705D5D">
            <w:pPr>
              <w:jc w:val="center"/>
              <w:rPr>
                <w:rFonts w:ascii="Times New Roman" w:eastAsia="Calibri" w:hAnsi="Times New Roman" w:cs="Times New Roman"/>
                <w:b/>
                <w:color w:val="1F497D"/>
              </w:rPr>
            </w:pPr>
            <w:r w:rsidRPr="00705D5D">
              <w:rPr>
                <w:rFonts w:ascii="Times New Roman" w:eastAsia="Calibri" w:hAnsi="Times New Roman" w:cs="Times New Roman"/>
                <w:b/>
                <w:color w:val="1F497D"/>
              </w:rPr>
              <w:t>DATA</w:t>
            </w:r>
          </w:p>
          <w:p w:rsidR="00705D5D" w:rsidRPr="00705D5D" w:rsidRDefault="0090549D" w:rsidP="00705D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1F497D"/>
              </w:rPr>
              <w:t>E</w:t>
            </w:r>
            <w:r w:rsidR="00705D5D" w:rsidRPr="00705D5D">
              <w:rPr>
                <w:rFonts w:ascii="Times New Roman" w:eastAsia="Calibri" w:hAnsi="Times New Roman" w:cs="Times New Roman"/>
                <w:b/>
                <w:color w:val="1F497D"/>
              </w:rPr>
              <w:t>GZAMINU</w:t>
            </w:r>
          </w:p>
          <w:p w:rsidR="00705D5D" w:rsidRPr="00705D5D" w:rsidRDefault="00705D5D" w:rsidP="00705D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CFFFF"/>
          </w:tcPr>
          <w:p w:rsidR="00705D5D" w:rsidRPr="00705D5D" w:rsidRDefault="00705D5D" w:rsidP="00705D5D">
            <w:pPr>
              <w:rPr>
                <w:rFonts w:ascii="Times New Roman" w:eastAsia="Calibri" w:hAnsi="Times New Roman" w:cs="Times New Roman"/>
                <w:b/>
                <w:color w:val="1F497D"/>
              </w:rPr>
            </w:pPr>
          </w:p>
          <w:p w:rsidR="00705D5D" w:rsidRPr="00705D5D" w:rsidRDefault="00705D5D" w:rsidP="00705D5D">
            <w:pPr>
              <w:rPr>
                <w:rFonts w:ascii="Times New Roman" w:eastAsia="Calibri" w:hAnsi="Times New Roman" w:cs="Times New Roman"/>
                <w:b/>
              </w:rPr>
            </w:pPr>
            <w:r w:rsidRPr="00705D5D">
              <w:rPr>
                <w:rFonts w:ascii="Times New Roman" w:eastAsia="Calibri" w:hAnsi="Times New Roman" w:cs="Times New Roman"/>
                <w:b/>
                <w:color w:val="1F497D"/>
              </w:rPr>
              <w:t xml:space="preserve">GODZINA </w:t>
            </w:r>
            <w:r w:rsidR="0090549D">
              <w:rPr>
                <w:rFonts w:ascii="Times New Roman" w:eastAsia="Calibri" w:hAnsi="Times New Roman" w:cs="Times New Roman"/>
                <w:b/>
                <w:color w:val="1F497D"/>
              </w:rPr>
              <w:t>E</w:t>
            </w:r>
            <w:r w:rsidRPr="00705D5D">
              <w:rPr>
                <w:rFonts w:ascii="Times New Roman" w:eastAsia="Calibri" w:hAnsi="Times New Roman" w:cs="Times New Roman"/>
                <w:b/>
                <w:color w:val="1F497D"/>
              </w:rPr>
              <w:t>GZAMINU</w:t>
            </w:r>
          </w:p>
        </w:tc>
        <w:tc>
          <w:tcPr>
            <w:tcW w:w="2962" w:type="dxa"/>
            <w:shd w:val="clear" w:color="auto" w:fill="CCFFFF"/>
          </w:tcPr>
          <w:p w:rsidR="00705D5D" w:rsidRPr="00705D5D" w:rsidRDefault="00705D5D" w:rsidP="00705D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05D5D" w:rsidRPr="00705D5D" w:rsidRDefault="00705D5D" w:rsidP="00705D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5D5D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  <w:t>NR  SALI</w:t>
            </w:r>
          </w:p>
        </w:tc>
      </w:tr>
      <w:tr w:rsidR="002B6111" w:rsidRPr="00705D5D" w:rsidTr="00D9447B">
        <w:trPr>
          <w:trHeight w:val="626"/>
        </w:trPr>
        <w:tc>
          <w:tcPr>
            <w:tcW w:w="675" w:type="dxa"/>
            <w:shd w:val="clear" w:color="auto" w:fill="E5DFEC" w:themeFill="accent4" w:themeFillTint="33"/>
          </w:tcPr>
          <w:p w:rsidR="002B6111" w:rsidRPr="00705D5D" w:rsidRDefault="002B6111" w:rsidP="00705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D5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:rsidR="002B6111" w:rsidRDefault="002B6111" w:rsidP="004F4C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7B63">
              <w:rPr>
                <w:rFonts w:ascii="Times New Roman" w:eastAsia="Calibri" w:hAnsi="Times New Roman" w:cs="Times New Roman"/>
                <w:sz w:val="24"/>
                <w:szCs w:val="24"/>
              </w:rPr>
              <w:t>Prowadzenie dokumentacji w jednostce organizacyjnej</w:t>
            </w:r>
            <w:r w:rsidRPr="00067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6111" w:rsidRPr="002724F0" w:rsidRDefault="002B6111" w:rsidP="004F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KA.04</w:t>
            </w:r>
            <w:r w:rsidRPr="00067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„</w:t>
            </w:r>
            <w:proofErr w:type="spellStart"/>
            <w:r w:rsidRPr="00067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k</w:t>
            </w:r>
            <w:proofErr w:type="spellEnd"/>
            <w:r w:rsidRPr="00067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2B6111" w:rsidRDefault="002B6111" w:rsidP="004F4C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6111" w:rsidRPr="00C25D67" w:rsidRDefault="002B6111" w:rsidP="004F4C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2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</w:t>
            </w:r>
          </w:p>
          <w:p w:rsidR="002B6111" w:rsidRPr="004B7598" w:rsidRDefault="002B6111" w:rsidP="004F4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c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</w:tcPr>
          <w:p w:rsidR="002B6111" w:rsidRDefault="002B6111" w:rsidP="004F4C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6111" w:rsidRDefault="002B6111" w:rsidP="004F4C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</w:tcPr>
          <w:p w:rsidR="002B6111" w:rsidRPr="00705D5D" w:rsidRDefault="002B6111" w:rsidP="00705D5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B6111" w:rsidRDefault="002B6111" w:rsidP="00705D5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B6111" w:rsidRDefault="002B6111" w:rsidP="00705D5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B6111" w:rsidRDefault="002B6111" w:rsidP="00705D5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B6111" w:rsidRDefault="002B6111" w:rsidP="00705D5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B6111" w:rsidRDefault="002B6111" w:rsidP="00705D5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B6111" w:rsidRDefault="002B6111" w:rsidP="00705D5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B6111" w:rsidRPr="00705D5D" w:rsidRDefault="002B6111" w:rsidP="00705D5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B6111" w:rsidRPr="00705D5D" w:rsidRDefault="002B6111" w:rsidP="00705D5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B6111" w:rsidRPr="00863A6B" w:rsidRDefault="002B6111" w:rsidP="00705D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.06.2024</w:t>
            </w:r>
            <w:r w:rsidRPr="00863A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:rsidR="002B6111" w:rsidRPr="00705D5D" w:rsidRDefault="002B6111" w:rsidP="00705D5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B6111" w:rsidRPr="00705D5D" w:rsidRDefault="002B6111" w:rsidP="00705D5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B6111" w:rsidRDefault="002B6111" w:rsidP="00705D5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B6111" w:rsidRPr="00863A6B" w:rsidRDefault="002B6111" w:rsidP="00246BF8">
            <w:pPr>
              <w:tabs>
                <w:tab w:val="center" w:pos="813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B23919" w:rsidRDefault="00B23919" w:rsidP="002323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B6111" w:rsidRPr="00705D5D" w:rsidRDefault="002B6111" w:rsidP="002323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5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:</w:t>
            </w:r>
            <w:r w:rsidRPr="00705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962" w:type="dxa"/>
            <w:shd w:val="clear" w:color="auto" w:fill="E5DFEC" w:themeFill="accent4" w:themeFillTint="33"/>
          </w:tcPr>
          <w:p w:rsidR="002B6111" w:rsidRPr="00B23919" w:rsidRDefault="002B6111" w:rsidP="002323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B6111" w:rsidRPr="00B23919" w:rsidRDefault="002B6111" w:rsidP="002323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 -  11 osób</w:t>
            </w:r>
          </w:p>
          <w:p w:rsidR="002B6111" w:rsidRPr="00B23919" w:rsidRDefault="002B6111" w:rsidP="002B61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B6111" w:rsidRPr="00705D5D" w:rsidTr="001E60DE">
        <w:trPr>
          <w:trHeight w:val="1288"/>
        </w:trPr>
        <w:tc>
          <w:tcPr>
            <w:tcW w:w="675" w:type="dxa"/>
            <w:shd w:val="clear" w:color="auto" w:fill="FBD4B4" w:themeFill="accent6" w:themeFillTint="66"/>
          </w:tcPr>
          <w:p w:rsidR="002B6111" w:rsidRPr="00705D5D" w:rsidRDefault="002B6111" w:rsidP="00705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2B6111" w:rsidRPr="004F2B8F" w:rsidRDefault="002B6111" w:rsidP="004F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8F">
              <w:rPr>
                <w:rFonts w:ascii="Times New Roman" w:hAnsi="Times New Roman" w:cs="Times New Roman"/>
                <w:sz w:val="24"/>
                <w:szCs w:val="24"/>
              </w:rPr>
              <w:t>Prowadzenie spraw kadrowo-płacowych i gospodarki finansowej    jednostek organizacyjnych</w:t>
            </w:r>
          </w:p>
          <w:p w:rsidR="002B6111" w:rsidRDefault="002B6111" w:rsidP="004F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4F0">
              <w:rPr>
                <w:rFonts w:ascii="Times New Roman" w:hAnsi="Times New Roman" w:cs="Times New Roman"/>
                <w:b/>
                <w:sz w:val="24"/>
                <w:szCs w:val="24"/>
              </w:rPr>
              <w:t>EKA.05 „</w:t>
            </w:r>
            <w:proofErr w:type="spellStart"/>
            <w:r w:rsidRPr="002724F0">
              <w:rPr>
                <w:rFonts w:ascii="Times New Roman" w:hAnsi="Times New Roman" w:cs="Times New Roman"/>
                <w:b/>
                <w:sz w:val="24"/>
                <w:szCs w:val="24"/>
              </w:rPr>
              <w:t>dk</w:t>
            </w:r>
            <w:proofErr w:type="spellEnd"/>
            <w:r w:rsidRPr="002724F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2B6111" w:rsidRDefault="002B6111" w:rsidP="004F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111" w:rsidRPr="00C25D67" w:rsidRDefault="002B6111" w:rsidP="004F4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C25D67">
              <w:rPr>
                <w:rFonts w:ascii="Times New Roman" w:hAnsi="Times New Roman" w:cs="Times New Roman"/>
                <w:b/>
                <w:sz w:val="24"/>
                <w:szCs w:val="24"/>
              </w:rPr>
              <w:t>Rach</w:t>
            </w:r>
            <w:proofErr w:type="spellEnd"/>
          </w:p>
          <w:p w:rsidR="002B6111" w:rsidRPr="00142D97" w:rsidRDefault="002B6111" w:rsidP="004F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D67">
              <w:rPr>
                <w:rFonts w:ascii="Times New Roman" w:hAnsi="Times New Roman" w:cs="Times New Roman"/>
                <w:b/>
                <w:sz w:val="24"/>
                <w:szCs w:val="24"/>
              </w:rPr>
              <w:t>IIIc</w:t>
            </w:r>
            <w:proofErr w:type="spellEnd"/>
          </w:p>
        </w:tc>
        <w:tc>
          <w:tcPr>
            <w:tcW w:w="992" w:type="dxa"/>
            <w:shd w:val="clear" w:color="auto" w:fill="FBD4B4" w:themeFill="accent6" w:themeFillTint="66"/>
          </w:tcPr>
          <w:p w:rsidR="002B6111" w:rsidRPr="002C79AD" w:rsidRDefault="002B6111" w:rsidP="004F4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111" w:rsidRDefault="002B6111" w:rsidP="004F4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111" w:rsidRPr="002C79AD" w:rsidRDefault="002B6111" w:rsidP="004F4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02CE5"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</w:p>
        </w:tc>
        <w:tc>
          <w:tcPr>
            <w:tcW w:w="1843" w:type="dxa"/>
            <w:vMerge/>
          </w:tcPr>
          <w:p w:rsidR="002B6111" w:rsidRPr="00705D5D" w:rsidRDefault="002B6111" w:rsidP="00705D5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2B6111" w:rsidRDefault="002B6111" w:rsidP="002B61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B6111" w:rsidRPr="00705D5D" w:rsidRDefault="002B6111" w:rsidP="002B611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5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:</w:t>
            </w:r>
            <w:r w:rsidRPr="00705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  <w:p w:rsidR="002B6111" w:rsidRDefault="002B6111" w:rsidP="002323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B6111" w:rsidRPr="00705D5D" w:rsidRDefault="002B6111" w:rsidP="002323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shd w:val="clear" w:color="auto" w:fill="FBD4B4" w:themeFill="accent6" w:themeFillTint="66"/>
          </w:tcPr>
          <w:p w:rsidR="002B6111" w:rsidRPr="00B23919" w:rsidRDefault="00902CE5" w:rsidP="002323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 – 1 osoba</w:t>
            </w:r>
          </w:p>
          <w:p w:rsidR="002B6111" w:rsidRPr="00B23919" w:rsidRDefault="002B6111" w:rsidP="002323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 – 12 osób</w:t>
            </w:r>
          </w:p>
        </w:tc>
      </w:tr>
      <w:tr w:rsidR="00246BF8" w:rsidRPr="00705D5D" w:rsidTr="00D916F1">
        <w:trPr>
          <w:trHeight w:val="1059"/>
        </w:trPr>
        <w:tc>
          <w:tcPr>
            <w:tcW w:w="675" w:type="dxa"/>
            <w:shd w:val="clear" w:color="auto" w:fill="EEECE1" w:themeFill="background2"/>
          </w:tcPr>
          <w:p w:rsidR="00246BF8" w:rsidRPr="00705D5D" w:rsidRDefault="00246BF8" w:rsidP="00705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05D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EEECE1" w:themeFill="background2"/>
          </w:tcPr>
          <w:p w:rsidR="002B6111" w:rsidRPr="00682917" w:rsidRDefault="002B6111" w:rsidP="002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magazynów</w:t>
            </w:r>
          </w:p>
          <w:p w:rsidR="00246BF8" w:rsidRPr="00705D5D" w:rsidRDefault="002B6111" w:rsidP="002B61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L.01</w:t>
            </w:r>
            <w:r w:rsidRPr="0068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d”</w:t>
            </w:r>
          </w:p>
        </w:tc>
        <w:tc>
          <w:tcPr>
            <w:tcW w:w="1276" w:type="dxa"/>
            <w:shd w:val="clear" w:color="auto" w:fill="EEECE1" w:themeFill="background2"/>
          </w:tcPr>
          <w:p w:rsidR="00246BF8" w:rsidRPr="00EE2CCD" w:rsidRDefault="00D916F1" w:rsidP="00D944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L</w:t>
            </w:r>
          </w:p>
          <w:p w:rsidR="00246BF8" w:rsidRPr="00D9447B" w:rsidRDefault="00D916F1" w:rsidP="00D944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d</w:t>
            </w:r>
            <w:proofErr w:type="spellEnd"/>
          </w:p>
        </w:tc>
        <w:tc>
          <w:tcPr>
            <w:tcW w:w="992" w:type="dxa"/>
            <w:shd w:val="clear" w:color="auto" w:fill="EEECE1" w:themeFill="background2"/>
          </w:tcPr>
          <w:p w:rsidR="00246BF8" w:rsidRPr="00705D5D" w:rsidRDefault="00246BF8" w:rsidP="00067B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6BF8" w:rsidRPr="00705D5D" w:rsidRDefault="00D916F1" w:rsidP="00067B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vMerge/>
          </w:tcPr>
          <w:p w:rsidR="00246BF8" w:rsidRPr="00705D5D" w:rsidRDefault="00246BF8" w:rsidP="001156A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D916F1" w:rsidRPr="00705D5D" w:rsidRDefault="00D916F1" w:rsidP="00D916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5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:</w:t>
            </w:r>
            <w:r w:rsidRPr="00705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  <w:p w:rsidR="00246BF8" w:rsidRPr="00705D5D" w:rsidRDefault="00246BF8" w:rsidP="002323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:</w:t>
            </w:r>
            <w:r w:rsidRPr="00705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  <w:p w:rsidR="00246BF8" w:rsidRPr="00705D5D" w:rsidRDefault="00246BF8" w:rsidP="002323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shd w:val="clear" w:color="auto" w:fill="EEECE1" w:themeFill="background2"/>
          </w:tcPr>
          <w:p w:rsidR="00D916F1" w:rsidRPr="00B23919" w:rsidRDefault="00D916F1" w:rsidP="002323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 - 12</w:t>
            </w:r>
            <w:r w:rsidR="00246BF8"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osób</w:t>
            </w:r>
          </w:p>
          <w:p w:rsidR="00246BF8" w:rsidRPr="00B23919" w:rsidRDefault="00D916F1" w:rsidP="002323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246BF8"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4 osoby</w:t>
            </w:r>
          </w:p>
          <w:p w:rsidR="00246BF8" w:rsidRPr="00B23919" w:rsidRDefault="00246BF8" w:rsidP="002323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B6111" w:rsidRPr="00705D5D" w:rsidTr="00D916F1">
        <w:trPr>
          <w:trHeight w:val="1049"/>
        </w:trPr>
        <w:tc>
          <w:tcPr>
            <w:tcW w:w="675" w:type="dxa"/>
            <w:shd w:val="clear" w:color="auto" w:fill="FFCCFF"/>
          </w:tcPr>
          <w:p w:rsidR="002B6111" w:rsidRPr="00705D5D" w:rsidRDefault="002B6111" w:rsidP="00705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05D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B6111" w:rsidRPr="00705D5D" w:rsidRDefault="002B6111" w:rsidP="00705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111" w:rsidRPr="00705D5D" w:rsidRDefault="002B6111" w:rsidP="00705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CCFF"/>
          </w:tcPr>
          <w:p w:rsidR="00D916F1" w:rsidRPr="004F2B8F" w:rsidRDefault="00D916F1" w:rsidP="00D9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8F">
              <w:rPr>
                <w:rFonts w:ascii="Times New Roman" w:hAnsi="Times New Roman" w:cs="Times New Roman"/>
                <w:sz w:val="24"/>
                <w:szCs w:val="24"/>
              </w:rPr>
              <w:t>Wykonywanie przekazu reklamowego</w:t>
            </w:r>
          </w:p>
          <w:p w:rsidR="002B6111" w:rsidRDefault="00D916F1" w:rsidP="00D91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8F">
              <w:rPr>
                <w:rFonts w:ascii="Times New Roman" w:hAnsi="Times New Roman" w:cs="Times New Roman"/>
                <w:b/>
                <w:sz w:val="24"/>
                <w:szCs w:val="24"/>
              </w:rPr>
              <w:t>PGF.07„dk”</w:t>
            </w:r>
          </w:p>
        </w:tc>
        <w:tc>
          <w:tcPr>
            <w:tcW w:w="1276" w:type="dxa"/>
            <w:shd w:val="clear" w:color="auto" w:fill="FFCCFF"/>
          </w:tcPr>
          <w:p w:rsidR="002B6111" w:rsidRDefault="002B6111" w:rsidP="004F4C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6111" w:rsidRDefault="00D916F1" w:rsidP="004F4C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</w:t>
            </w:r>
          </w:p>
          <w:p w:rsidR="002B6111" w:rsidRPr="00C25D67" w:rsidRDefault="002B6111" w:rsidP="004F4C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25D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d</w:t>
            </w:r>
            <w:proofErr w:type="spellEnd"/>
          </w:p>
        </w:tc>
        <w:tc>
          <w:tcPr>
            <w:tcW w:w="992" w:type="dxa"/>
            <w:shd w:val="clear" w:color="auto" w:fill="FFCCFF"/>
          </w:tcPr>
          <w:p w:rsidR="002B6111" w:rsidRDefault="002B6111" w:rsidP="004F4C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6111" w:rsidRDefault="00D916F1" w:rsidP="004F4C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  <w:vMerge/>
          </w:tcPr>
          <w:p w:rsidR="002B6111" w:rsidRPr="00705D5D" w:rsidRDefault="002B6111" w:rsidP="001156A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CCFF"/>
          </w:tcPr>
          <w:p w:rsidR="00D916F1" w:rsidRDefault="00D916F1" w:rsidP="00D916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:</w:t>
            </w:r>
            <w:r w:rsidRPr="00705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  <w:p w:rsidR="00D916F1" w:rsidRPr="00705D5D" w:rsidRDefault="00D916F1" w:rsidP="00D916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:</w:t>
            </w:r>
            <w:r w:rsidRPr="00705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  <w:p w:rsidR="002B6111" w:rsidRPr="00705D5D" w:rsidRDefault="002B6111" w:rsidP="002323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shd w:val="clear" w:color="auto" w:fill="FFCCFF"/>
          </w:tcPr>
          <w:p w:rsidR="002B6111" w:rsidRPr="00B23919" w:rsidRDefault="00D916F1" w:rsidP="002323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 -  6</w:t>
            </w:r>
            <w:r w:rsidR="002B6111"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osób</w:t>
            </w:r>
          </w:p>
          <w:p w:rsidR="002B6111" w:rsidRPr="00B23919" w:rsidRDefault="00D916F1" w:rsidP="002323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1 - 11</w:t>
            </w:r>
            <w:r w:rsidR="002B6111"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osób</w:t>
            </w:r>
          </w:p>
          <w:p w:rsidR="002B6111" w:rsidRPr="00B23919" w:rsidRDefault="002B6111" w:rsidP="002323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6BF8" w:rsidRPr="00705D5D" w:rsidTr="00040D9E">
        <w:trPr>
          <w:trHeight w:val="1012"/>
        </w:trPr>
        <w:tc>
          <w:tcPr>
            <w:tcW w:w="675" w:type="dxa"/>
            <w:shd w:val="clear" w:color="auto" w:fill="FFFF99"/>
          </w:tcPr>
          <w:p w:rsidR="00246BF8" w:rsidRPr="00705D5D" w:rsidRDefault="00246BF8" w:rsidP="00705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FFFF99"/>
          </w:tcPr>
          <w:p w:rsidR="00D916F1" w:rsidRPr="002724F0" w:rsidRDefault="00D916F1" w:rsidP="00D916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4F0">
              <w:rPr>
                <w:rFonts w:ascii="Times New Roman" w:hAnsi="Times New Roman" w:cs="Times New Roman"/>
                <w:sz w:val="24"/>
                <w:szCs w:val="24"/>
              </w:rPr>
              <w:t>Obsługa klienta oraz  rozliczanie imprez  i  usług turystycznych</w:t>
            </w:r>
            <w:r w:rsidRPr="002724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46BF8" w:rsidRPr="00E50840" w:rsidRDefault="00D916F1" w:rsidP="00D916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4F0">
              <w:rPr>
                <w:rFonts w:ascii="Times New Roman" w:hAnsi="Times New Roman" w:cs="Times New Roman"/>
                <w:b/>
                <w:sz w:val="24"/>
                <w:szCs w:val="24"/>
              </w:rPr>
              <w:t>HGT.08„d”</w:t>
            </w:r>
          </w:p>
        </w:tc>
        <w:tc>
          <w:tcPr>
            <w:tcW w:w="1276" w:type="dxa"/>
            <w:shd w:val="clear" w:color="auto" w:fill="FFFF99"/>
          </w:tcPr>
          <w:p w:rsidR="00246BF8" w:rsidRDefault="00246BF8" w:rsidP="00067B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6BF8" w:rsidRDefault="00D916F1" w:rsidP="00D916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</w:t>
            </w:r>
          </w:p>
          <w:p w:rsidR="00D916F1" w:rsidRPr="00040D9E" w:rsidRDefault="00D916F1" w:rsidP="00D916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b</w:t>
            </w:r>
            <w:proofErr w:type="spellEnd"/>
          </w:p>
        </w:tc>
        <w:tc>
          <w:tcPr>
            <w:tcW w:w="992" w:type="dxa"/>
            <w:shd w:val="clear" w:color="auto" w:fill="FFFF99"/>
          </w:tcPr>
          <w:p w:rsidR="00246BF8" w:rsidRDefault="00246BF8" w:rsidP="00067B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6BF8" w:rsidRDefault="00BD023C" w:rsidP="00067B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vMerge/>
          </w:tcPr>
          <w:p w:rsidR="00246BF8" w:rsidRPr="00705D5D" w:rsidRDefault="00246BF8" w:rsidP="001156A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99"/>
          </w:tcPr>
          <w:p w:rsidR="00D916F1" w:rsidRPr="00B23919" w:rsidRDefault="00D916F1" w:rsidP="00D916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:00</w:t>
            </w:r>
          </w:p>
          <w:p w:rsidR="00246BF8" w:rsidRPr="00B23919" w:rsidRDefault="00246BF8" w:rsidP="002323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2962" w:type="dxa"/>
            <w:shd w:val="clear" w:color="auto" w:fill="FFFF99"/>
          </w:tcPr>
          <w:p w:rsidR="00246BF8" w:rsidRPr="00B23919" w:rsidRDefault="00024242" w:rsidP="00B239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902C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46BF8"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 - 1</w:t>
            </w:r>
            <w:r w:rsidR="00B23919"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 osób</w:t>
            </w:r>
          </w:p>
          <w:p w:rsidR="00246BF8" w:rsidRPr="00B23919" w:rsidRDefault="00902CE5" w:rsidP="00902CE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  <w:r w:rsidR="00B23919"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 - 8 osób</w:t>
            </w:r>
          </w:p>
          <w:p w:rsidR="00B23919" w:rsidRPr="00B23919" w:rsidRDefault="00902CE5" w:rsidP="00B239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23919"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 – 8 osób</w:t>
            </w:r>
          </w:p>
          <w:p w:rsidR="00B23919" w:rsidRPr="00B23919" w:rsidRDefault="001F2F8F" w:rsidP="00B239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02C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23919"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 – 1 osoba</w:t>
            </w:r>
          </w:p>
        </w:tc>
      </w:tr>
      <w:tr w:rsidR="00A52424" w:rsidRPr="00705D5D" w:rsidTr="00BD023C">
        <w:trPr>
          <w:trHeight w:val="1012"/>
        </w:trPr>
        <w:tc>
          <w:tcPr>
            <w:tcW w:w="675" w:type="dxa"/>
            <w:shd w:val="clear" w:color="auto" w:fill="EEECE1" w:themeFill="background2"/>
          </w:tcPr>
          <w:p w:rsidR="00A52424" w:rsidRDefault="00A52424" w:rsidP="00705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2424" w:rsidRDefault="00A52424" w:rsidP="00705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EEECE1" w:themeFill="background2"/>
          </w:tcPr>
          <w:p w:rsidR="00A52424" w:rsidRDefault="00A52424" w:rsidP="004F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24" w:rsidRPr="00866D99" w:rsidRDefault="00A52424" w:rsidP="004F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99">
              <w:rPr>
                <w:rFonts w:ascii="Times New Roman" w:hAnsi="Times New Roman" w:cs="Times New Roman"/>
                <w:sz w:val="24"/>
                <w:szCs w:val="24"/>
              </w:rPr>
              <w:t>Przygotowanie imprez i usług turystycznych</w:t>
            </w:r>
          </w:p>
          <w:p w:rsidR="00A52424" w:rsidRDefault="00A52424" w:rsidP="004F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99">
              <w:rPr>
                <w:rFonts w:ascii="Times New Roman" w:hAnsi="Times New Roman" w:cs="Times New Roman"/>
                <w:b/>
                <w:sz w:val="24"/>
                <w:szCs w:val="24"/>
              </w:rPr>
              <w:t>HGT.07„d</w:t>
            </w:r>
            <w:r w:rsidRPr="00866D9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A52424" w:rsidRDefault="00A52424" w:rsidP="004F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A52424" w:rsidRPr="00B23919" w:rsidRDefault="00A52424" w:rsidP="004F4C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2424" w:rsidRPr="00B23919" w:rsidRDefault="00A52424" w:rsidP="004F4C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</w:t>
            </w:r>
          </w:p>
          <w:p w:rsidR="00A52424" w:rsidRPr="00B23919" w:rsidRDefault="00A52424" w:rsidP="004F4C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23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b</w:t>
            </w:r>
            <w:proofErr w:type="spellEnd"/>
          </w:p>
        </w:tc>
        <w:tc>
          <w:tcPr>
            <w:tcW w:w="992" w:type="dxa"/>
            <w:shd w:val="clear" w:color="auto" w:fill="EEECE1" w:themeFill="background2"/>
          </w:tcPr>
          <w:p w:rsidR="00A52424" w:rsidRPr="00B23919" w:rsidRDefault="00A52424" w:rsidP="004F4C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2424" w:rsidRPr="00B23919" w:rsidRDefault="00A52424" w:rsidP="004F4C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vMerge w:val="restart"/>
            <w:shd w:val="clear" w:color="auto" w:fill="EEECE1" w:themeFill="background2"/>
          </w:tcPr>
          <w:p w:rsidR="00A52424" w:rsidRPr="00705D5D" w:rsidRDefault="00A52424" w:rsidP="00B2391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52424" w:rsidRPr="00863A6B" w:rsidRDefault="00A52424" w:rsidP="00B239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.06.2024</w:t>
            </w:r>
            <w:r w:rsidRPr="00863A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:rsidR="00A52424" w:rsidRPr="00705D5D" w:rsidRDefault="00A52424" w:rsidP="001156A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A52424" w:rsidRDefault="00A52424" w:rsidP="004F4C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52424" w:rsidRPr="00705D5D" w:rsidRDefault="00A52424" w:rsidP="004F4C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5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:</w:t>
            </w:r>
            <w:r w:rsidRPr="00705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962" w:type="dxa"/>
            <w:shd w:val="clear" w:color="auto" w:fill="EEECE1" w:themeFill="background2"/>
          </w:tcPr>
          <w:p w:rsidR="00A52424" w:rsidRPr="00B23919" w:rsidRDefault="00A52424" w:rsidP="004F4C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52424" w:rsidRPr="00B23919" w:rsidRDefault="00902CE5" w:rsidP="004F4C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A52424"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 -  11 osób</w:t>
            </w:r>
          </w:p>
          <w:p w:rsidR="00A52424" w:rsidRPr="00B23919" w:rsidRDefault="00902CE5" w:rsidP="00B239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A524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  <w:r w:rsidR="00A52424"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 11 osób</w:t>
            </w:r>
          </w:p>
          <w:p w:rsidR="00A52424" w:rsidRPr="00B23919" w:rsidRDefault="00A52424" w:rsidP="00B239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  <w:r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6</w:t>
            </w:r>
            <w:r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osób</w:t>
            </w:r>
          </w:p>
          <w:p w:rsidR="00A52424" w:rsidRPr="00B23919" w:rsidRDefault="00A52424" w:rsidP="004F4C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52424" w:rsidRPr="00705D5D" w:rsidTr="00BD023C">
        <w:trPr>
          <w:trHeight w:val="1012"/>
        </w:trPr>
        <w:tc>
          <w:tcPr>
            <w:tcW w:w="675" w:type="dxa"/>
            <w:shd w:val="clear" w:color="auto" w:fill="FDE9D9" w:themeFill="accent6" w:themeFillTint="33"/>
          </w:tcPr>
          <w:p w:rsidR="00A52424" w:rsidRDefault="00BD023C" w:rsidP="00705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shd w:val="clear" w:color="auto" w:fill="FDE9D9" w:themeFill="accent6" w:themeFillTint="33"/>
          </w:tcPr>
          <w:p w:rsidR="00A52424" w:rsidRPr="009716C3" w:rsidRDefault="00A52424" w:rsidP="00B2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hAnsi="Times New Roman" w:cs="Times New Roman"/>
                <w:sz w:val="24"/>
                <w:szCs w:val="24"/>
              </w:rPr>
              <w:t>Administracja i eksploatacja systemów komputerowych, urządzeń    peryferyjnych i lokalnych sieci komputerowych</w:t>
            </w:r>
          </w:p>
          <w:p w:rsidR="00A52424" w:rsidRPr="002724F0" w:rsidRDefault="00A52424" w:rsidP="00B2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hAnsi="Times New Roman" w:cs="Times New Roman"/>
                <w:b/>
                <w:sz w:val="24"/>
                <w:szCs w:val="24"/>
              </w:rPr>
              <w:t>INF.02 „</w:t>
            </w:r>
            <w:proofErr w:type="spellStart"/>
            <w:r w:rsidRPr="009716C3">
              <w:rPr>
                <w:rFonts w:ascii="Times New Roman" w:hAnsi="Times New Roman" w:cs="Times New Roman"/>
                <w:b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1276" w:type="dxa"/>
            <w:shd w:val="clear" w:color="auto" w:fill="FDE9D9" w:themeFill="accent6" w:themeFillTint="33"/>
          </w:tcPr>
          <w:p w:rsidR="00A52424" w:rsidRPr="00B23919" w:rsidRDefault="00A52424" w:rsidP="00067B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A52424" w:rsidRPr="00B23919" w:rsidRDefault="00A52424" w:rsidP="00067B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</w:t>
            </w:r>
          </w:p>
          <w:p w:rsidR="00A52424" w:rsidRPr="00B23919" w:rsidRDefault="00A52424" w:rsidP="00067B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23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e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</w:tcPr>
          <w:p w:rsidR="00A52424" w:rsidRPr="00B23919" w:rsidRDefault="00A52424" w:rsidP="00067B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2424" w:rsidRPr="00B23919" w:rsidRDefault="00A52424" w:rsidP="00067B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  <w:vMerge/>
          </w:tcPr>
          <w:p w:rsidR="00A52424" w:rsidRPr="00705D5D" w:rsidRDefault="00A52424" w:rsidP="001156A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A52424" w:rsidRDefault="00A52424" w:rsidP="00D916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5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:</w:t>
            </w:r>
            <w:r w:rsidRPr="00705D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  <w:p w:rsidR="00A52424" w:rsidRDefault="00A52424" w:rsidP="00D916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2962" w:type="dxa"/>
            <w:shd w:val="clear" w:color="auto" w:fill="FDE9D9" w:themeFill="accent6" w:themeFillTint="33"/>
          </w:tcPr>
          <w:p w:rsidR="00A52424" w:rsidRPr="00B23919" w:rsidRDefault="00A52424" w:rsidP="00B239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  <w:r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6</w:t>
            </w:r>
            <w:r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osób</w:t>
            </w:r>
          </w:p>
          <w:p w:rsidR="00A52424" w:rsidRPr="00B23919" w:rsidRDefault="00902CE5" w:rsidP="001F2F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524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 - 11</w:t>
            </w:r>
            <w:r w:rsidR="00A52424"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osób</w:t>
            </w:r>
          </w:p>
          <w:p w:rsidR="00A52424" w:rsidRPr="00B23919" w:rsidRDefault="009A2B6C" w:rsidP="001F2F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A52424"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 –</w:t>
            </w:r>
            <w:r w:rsidR="00A524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1</w:t>
            </w:r>
            <w:r w:rsidR="00A52424"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osób</w:t>
            </w:r>
          </w:p>
          <w:p w:rsidR="00A52424" w:rsidRPr="00B23919" w:rsidRDefault="00A52424" w:rsidP="001F2F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B23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 – 1 osoba</w:t>
            </w:r>
          </w:p>
        </w:tc>
      </w:tr>
    </w:tbl>
    <w:p w:rsidR="00B23919" w:rsidRDefault="00B23919" w:rsidP="00534F0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</w:p>
    <w:p w:rsidR="00B23919" w:rsidRDefault="00B23919" w:rsidP="00534F0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05D5D" w:rsidRDefault="004271B3" w:rsidP="00534F0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Opracowanie:  Grażyna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Kinderman</w:t>
      </w:r>
      <w:proofErr w:type="spellEnd"/>
    </w:p>
    <w:p w:rsidR="00705D5D" w:rsidRPr="00705D5D" w:rsidRDefault="00705D5D" w:rsidP="00534F0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05D5D">
        <w:rPr>
          <w:rFonts w:ascii="Times New Roman" w:eastAsia="Calibri" w:hAnsi="Times New Roman" w:cs="Times New Roman"/>
          <w:i/>
          <w:sz w:val="24"/>
          <w:szCs w:val="24"/>
        </w:rPr>
        <w:t>Źródło: CKE – egzamin zawodowy, OE, ZS im. Stanisława Staszica w Nakle nad Notecią</w:t>
      </w:r>
    </w:p>
    <w:p w:rsidR="0093182D" w:rsidRDefault="004271B3" w:rsidP="00534F0E">
      <w:pPr>
        <w:spacing w:after="0" w:line="240" w:lineRule="auto"/>
      </w:pPr>
      <w:r>
        <w:rPr>
          <w:rFonts w:ascii="Times New Roman" w:eastAsia="Calibri" w:hAnsi="Times New Roman" w:cs="Times New Roman"/>
          <w:i/>
          <w:sz w:val="24"/>
          <w:szCs w:val="24"/>
        </w:rPr>
        <w:t>Nakł</w:t>
      </w:r>
      <w:r w:rsidR="00040D9E">
        <w:rPr>
          <w:rFonts w:ascii="Times New Roman" w:eastAsia="Calibri" w:hAnsi="Times New Roman" w:cs="Times New Roman"/>
          <w:i/>
          <w:sz w:val="24"/>
          <w:szCs w:val="24"/>
        </w:rPr>
        <w:t xml:space="preserve">o nad Notecią, </w:t>
      </w:r>
      <w:r w:rsidR="00BD023C">
        <w:rPr>
          <w:rFonts w:ascii="Times New Roman" w:eastAsia="Calibri" w:hAnsi="Times New Roman" w:cs="Times New Roman"/>
          <w:i/>
          <w:sz w:val="24"/>
          <w:szCs w:val="24"/>
        </w:rPr>
        <w:t>15</w:t>
      </w:r>
      <w:r w:rsidR="00266C0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F2F8F">
        <w:rPr>
          <w:rFonts w:ascii="Times New Roman" w:eastAsia="Calibri" w:hAnsi="Times New Roman" w:cs="Times New Roman"/>
          <w:i/>
          <w:sz w:val="24"/>
          <w:szCs w:val="24"/>
        </w:rPr>
        <w:t xml:space="preserve">marca 2024 </w:t>
      </w:r>
      <w:r w:rsidR="00705D5D" w:rsidRPr="00705D5D">
        <w:rPr>
          <w:rFonts w:ascii="Times New Roman" w:eastAsia="Calibri" w:hAnsi="Times New Roman" w:cs="Times New Roman"/>
          <w:i/>
          <w:sz w:val="24"/>
          <w:szCs w:val="24"/>
        </w:rPr>
        <w:t xml:space="preserve"> r.</w:t>
      </w:r>
    </w:p>
    <w:sectPr w:rsidR="0093182D" w:rsidSect="00B2301A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5D"/>
    <w:rsid w:val="00024242"/>
    <w:rsid w:val="00040D9E"/>
    <w:rsid w:val="00067B63"/>
    <w:rsid w:val="000A72E3"/>
    <w:rsid w:val="000C72EF"/>
    <w:rsid w:val="001156AD"/>
    <w:rsid w:val="001A7B46"/>
    <w:rsid w:val="001F2F8F"/>
    <w:rsid w:val="001F63D1"/>
    <w:rsid w:val="00201DC7"/>
    <w:rsid w:val="002263E1"/>
    <w:rsid w:val="00232387"/>
    <w:rsid w:val="00246BF8"/>
    <w:rsid w:val="00266C03"/>
    <w:rsid w:val="00294A8C"/>
    <w:rsid w:val="002B6111"/>
    <w:rsid w:val="002E0299"/>
    <w:rsid w:val="00420FF9"/>
    <w:rsid w:val="004271B3"/>
    <w:rsid w:val="00436724"/>
    <w:rsid w:val="00490463"/>
    <w:rsid w:val="004A3FEF"/>
    <w:rsid w:val="005140CC"/>
    <w:rsid w:val="00534F0E"/>
    <w:rsid w:val="005933B8"/>
    <w:rsid w:val="005C3E4D"/>
    <w:rsid w:val="006F7363"/>
    <w:rsid w:val="00705D5D"/>
    <w:rsid w:val="007A43FB"/>
    <w:rsid w:val="00863A6B"/>
    <w:rsid w:val="00902CE5"/>
    <w:rsid w:val="0090549D"/>
    <w:rsid w:val="0093182D"/>
    <w:rsid w:val="00991D03"/>
    <w:rsid w:val="009A2B6C"/>
    <w:rsid w:val="00A15B27"/>
    <w:rsid w:val="00A441C1"/>
    <w:rsid w:val="00A52424"/>
    <w:rsid w:val="00A62459"/>
    <w:rsid w:val="00AB55F1"/>
    <w:rsid w:val="00B02FF9"/>
    <w:rsid w:val="00B23919"/>
    <w:rsid w:val="00BC0F2F"/>
    <w:rsid w:val="00BD023C"/>
    <w:rsid w:val="00C76822"/>
    <w:rsid w:val="00CC03F8"/>
    <w:rsid w:val="00CE3CAD"/>
    <w:rsid w:val="00D2421B"/>
    <w:rsid w:val="00D5677E"/>
    <w:rsid w:val="00D916F1"/>
    <w:rsid w:val="00D9447B"/>
    <w:rsid w:val="00DD780F"/>
    <w:rsid w:val="00E50840"/>
    <w:rsid w:val="00EE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70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0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9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70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0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9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D239-EDEC-42BD-B4BF-ABD466A3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Kierownik</cp:lastModifiedBy>
  <cp:revision>2</cp:revision>
  <cp:lastPrinted>2022-11-14T07:08:00Z</cp:lastPrinted>
  <dcterms:created xsi:type="dcterms:W3CDTF">2024-03-15T09:15:00Z</dcterms:created>
  <dcterms:modified xsi:type="dcterms:W3CDTF">2024-03-15T09:15:00Z</dcterms:modified>
</cp:coreProperties>
</file>